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CB" w:rsidRPr="005E2843" w:rsidRDefault="001E3998" w:rsidP="005E2843">
      <w:r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98.3pt;margin-top:-32.7pt;width:315.8pt;height:34.3pt;z-index:-251657728;mso-position-horizontal-relative:text;mso-position-vertical-relative:text" wrapcoords="2104 -470 -51 3287 -51 21600 103 22539 21805 22539 21805 4226 21497 3287 18009 -470 2104 -470" fillcolor="#9cf" strokecolor="#33c" strokeweight="1pt">
            <v:fill opacity=".5"/>
            <v:shadow on="t" color="#99f" offset="3pt"/>
            <v:textpath style="font-family:&quot;Arial Black&quot;;font-size:14pt;v-text-kern:t" trim="t" fitpath="t" string="DUŽNICI ŠKOLSKE KNJIŽNICE"/>
            <w10:wrap type="tight" side="right"/>
          </v:shape>
        </w:pict>
      </w:r>
      <w:r w:rsidR="003530AF" w:rsidRPr="005E2843">
        <w:rPr>
          <w:noProof/>
        </w:rPr>
        <w:drawing>
          <wp:anchor distT="0" distB="0" distL="114300" distR="114300" simplePos="0" relativeHeight="251657728" behindDoc="1" locked="0" layoutInCell="1" allowOverlap="1" wp14:anchorId="25610FDE" wp14:editId="17AA7325">
            <wp:simplePos x="0" y="0"/>
            <wp:positionH relativeFrom="column">
              <wp:posOffset>5512435</wp:posOffset>
            </wp:positionH>
            <wp:positionV relativeFrom="paragraph">
              <wp:posOffset>-438150</wp:posOffset>
            </wp:positionV>
            <wp:extent cx="478790" cy="588010"/>
            <wp:effectExtent l="95250" t="76200" r="35560" b="40640"/>
            <wp:wrapTight wrapText="bothSides">
              <wp:wrapPolygon edited="0">
                <wp:start x="17736" y="-1688"/>
                <wp:lineTo x="1062" y="-5157"/>
                <wp:lineTo x="-6249" y="16441"/>
                <wp:lineTo x="-2144" y="17476"/>
                <wp:lineTo x="-1518" y="20564"/>
                <wp:lineTo x="3408" y="21805"/>
                <wp:lineTo x="4229" y="22012"/>
                <wp:lineTo x="15097" y="21821"/>
                <wp:lineTo x="23014" y="12828"/>
                <wp:lineTo x="23268" y="12160"/>
                <wp:lineTo x="23483" y="-239"/>
                <wp:lineTo x="17736" y="-1688"/>
              </wp:wrapPolygon>
            </wp:wrapTight>
            <wp:docPr id="5" name="Slika 5" descr="wanted">
              <a:hlinkClick xmlns:a="http://schemas.openxmlformats.org/drawingml/2006/main" r:id="rId5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nted">
                      <a:hlinkClick r:id="rId5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-1031913">
                      <a:off x="0" y="0"/>
                      <a:ext cx="47879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AF" w:rsidRPr="005E2843">
        <w:rPr>
          <w:noProof/>
        </w:rPr>
        <w:drawing>
          <wp:anchor distT="0" distB="0" distL="114300" distR="114300" simplePos="0" relativeHeight="251656704" behindDoc="1" locked="0" layoutInCell="1" allowOverlap="1" wp14:anchorId="01100E77" wp14:editId="60078B4C">
            <wp:simplePos x="0" y="0"/>
            <wp:positionH relativeFrom="column">
              <wp:posOffset>80010</wp:posOffset>
            </wp:positionH>
            <wp:positionV relativeFrom="paragraph">
              <wp:posOffset>-467995</wp:posOffset>
            </wp:positionV>
            <wp:extent cx="1028700" cy="814070"/>
            <wp:effectExtent l="0" t="0" r="0" b="0"/>
            <wp:wrapTight wrapText="right">
              <wp:wrapPolygon edited="0">
                <wp:start x="0" y="0"/>
                <wp:lineTo x="0" y="21229"/>
                <wp:lineTo x="21200" y="21229"/>
                <wp:lineTo x="21200" y="0"/>
                <wp:lineTo x="0" y="0"/>
              </wp:wrapPolygon>
            </wp:wrapTight>
            <wp:docPr id="2" name="Slika 2" descr="http://www.itismattei.it/fisica1/immagini/snoopy_leg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ismattei.it/fisica1/immagini/snoopy_legg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6DC" w:rsidRDefault="001E3998" w:rsidP="001E399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247823" w:rsidRPr="00517BF7">
        <w:rPr>
          <w:b/>
          <w:sz w:val="32"/>
          <w:szCs w:val="32"/>
        </w:rPr>
        <w:t xml:space="preserve">MOLIM UČENIKE S POPISA DA </w:t>
      </w:r>
      <w:r w:rsidR="00343A5C" w:rsidRPr="00517BF7">
        <w:rPr>
          <w:b/>
          <w:sz w:val="32"/>
          <w:szCs w:val="32"/>
        </w:rPr>
        <w:t xml:space="preserve">ODMAH </w:t>
      </w:r>
      <w:r w:rsidR="00247823" w:rsidRPr="00517BF7">
        <w:rPr>
          <w:b/>
          <w:sz w:val="32"/>
          <w:szCs w:val="32"/>
        </w:rPr>
        <w:t>RAZDUŽE</w:t>
      </w:r>
      <w:r w:rsidR="00EF508A" w:rsidRPr="00517BF7">
        <w:rPr>
          <w:b/>
          <w:sz w:val="32"/>
          <w:szCs w:val="32"/>
        </w:rPr>
        <w:t xml:space="preserve"> </w:t>
      </w:r>
      <w:r w:rsidR="00247823" w:rsidRPr="00517BF7">
        <w:rPr>
          <w:b/>
          <w:sz w:val="32"/>
          <w:szCs w:val="32"/>
        </w:rPr>
        <w:t>SVOJA DUGOVANJA</w:t>
      </w:r>
      <w:r w:rsidR="00EF508A" w:rsidRPr="00517BF7">
        <w:rPr>
          <w:b/>
          <w:sz w:val="32"/>
          <w:szCs w:val="32"/>
        </w:rPr>
        <w:t xml:space="preserve"> (KNJIGE I </w:t>
      </w:r>
      <w:r w:rsidR="00EF508A" w:rsidRPr="00517BF7">
        <w:rPr>
          <w:b/>
          <w:i/>
          <w:sz w:val="32"/>
          <w:szCs w:val="32"/>
        </w:rPr>
        <w:t>UDŽBENIKE</w:t>
      </w:r>
      <w:r w:rsidR="00EF508A" w:rsidRPr="00517BF7">
        <w:rPr>
          <w:b/>
          <w:sz w:val="32"/>
          <w:szCs w:val="32"/>
        </w:rPr>
        <w:t>)</w:t>
      </w:r>
      <w:r w:rsidR="00247823" w:rsidRPr="00517BF7">
        <w:rPr>
          <w:b/>
          <w:sz w:val="32"/>
          <w:szCs w:val="32"/>
        </w:rPr>
        <w:t>!</w:t>
      </w:r>
      <w:r w:rsidR="00596C13" w:rsidRPr="00517BF7">
        <w:rPr>
          <w:b/>
          <w:sz w:val="32"/>
          <w:szCs w:val="32"/>
        </w:rPr>
        <w:t xml:space="preserve"> </w:t>
      </w:r>
      <w:r w:rsidR="00343A5C" w:rsidRPr="00517BF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bookmarkStart w:id="0" w:name="_GoBack"/>
      <w:bookmarkEnd w:id="0"/>
    </w:p>
    <w:tbl>
      <w:tblPr>
        <w:tblStyle w:val="TableGrid"/>
        <w:tblW w:w="10239" w:type="dxa"/>
        <w:tblLook w:val="04A0" w:firstRow="1" w:lastRow="0" w:firstColumn="1" w:lastColumn="0" w:noHBand="0" w:noVBand="1"/>
      </w:tblPr>
      <w:tblGrid>
        <w:gridCol w:w="1909"/>
        <w:gridCol w:w="1760"/>
        <w:gridCol w:w="1628"/>
        <w:gridCol w:w="1455"/>
        <w:gridCol w:w="1910"/>
        <w:gridCol w:w="1577"/>
      </w:tblGrid>
      <w:tr w:rsidR="00CA06DC" w:rsidTr="002B1B3F">
        <w:trPr>
          <w:trHeight w:val="401"/>
        </w:trPr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B3359" w:rsidRPr="00C225D5" w:rsidRDefault="001B3359" w:rsidP="00C225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>PRVI RAZREDI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B3359" w:rsidRPr="00C225D5" w:rsidRDefault="001B3359" w:rsidP="00C225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>DRUGI RAZREDI</w:t>
            </w: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B3359" w:rsidRPr="00C225D5" w:rsidRDefault="001B3359" w:rsidP="00C225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>TREĆI RAZREDI</w:t>
            </w:r>
          </w:p>
        </w:tc>
      </w:tr>
      <w:tr w:rsidR="00CA06DC" w:rsidTr="003530AF">
        <w:trPr>
          <w:trHeight w:val="319"/>
        </w:trPr>
        <w:tc>
          <w:tcPr>
            <w:tcW w:w="1909" w:type="dxa"/>
            <w:shd w:val="clear" w:color="auto" w:fill="FDE9D9" w:themeFill="accent6" w:themeFillTint="33"/>
          </w:tcPr>
          <w:p w:rsidR="001B3359" w:rsidRPr="00C225D5" w:rsidRDefault="001B3359" w:rsidP="005E2843">
            <w:pPr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>1.</w:t>
            </w:r>
            <w:r w:rsidR="00110EB9" w:rsidRPr="00C225D5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C225D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1B3359" w:rsidRPr="00C225D5" w:rsidRDefault="001B3359" w:rsidP="005E2843">
            <w:pPr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>1.</w:t>
            </w:r>
            <w:r w:rsidR="00110EB9" w:rsidRPr="00C225D5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C225D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628" w:type="dxa"/>
            <w:shd w:val="clear" w:color="auto" w:fill="FDE9D9" w:themeFill="accent6" w:themeFillTint="33"/>
          </w:tcPr>
          <w:p w:rsidR="001B3359" w:rsidRPr="00C225D5" w:rsidRDefault="00110EB9" w:rsidP="005E2843">
            <w:pPr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 xml:space="preserve">2. </w:t>
            </w:r>
            <w:r w:rsidR="00C225D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455" w:type="dxa"/>
            <w:shd w:val="clear" w:color="auto" w:fill="FDE9D9" w:themeFill="accent6" w:themeFillTint="33"/>
          </w:tcPr>
          <w:p w:rsidR="001B3359" w:rsidRPr="00C225D5" w:rsidRDefault="00110EB9" w:rsidP="005E2843">
            <w:pPr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>2. F</w:t>
            </w:r>
          </w:p>
        </w:tc>
        <w:tc>
          <w:tcPr>
            <w:tcW w:w="1910" w:type="dxa"/>
            <w:shd w:val="clear" w:color="auto" w:fill="FDE9D9" w:themeFill="accent6" w:themeFillTint="33"/>
          </w:tcPr>
          <w:p w:rsidR="001B3359" w:rsidRPr="00C225D5" w:rsidRDefault="00110EB9" w:rsidP="005E2843">
            <w:pPr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>3. A</w:t>
            </w:r>
          </w:p>
        </w:tc>
        <w:tc>
          <w:tcPr>
            <w:tcW w:w="1577" w:type="dxa"/>
            <w:shd w:val="clear" w:color="auto" w:fill="FDE9D9" w:themeFill="accent6" w:themeFillTint="33"/>
          </w:tcPr>
          <w:p w:rsidR="001B3359" w:rsidRPr="00C225D5" w:rsidRDefault="00110EB9" w:rsidP="005E2843">
            <w:pPr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>3. E</w:t>
            </w:r>
          </w:p>
        </w:tc>
      </w:tr>
      <w:tr w:rsidR="00587C6A" w:rsidTr="003530AF">
        <w:trPr>
          <w:trHeight w:val="548"/>
        </w:trPr>
        <w:tc>
          <w:tcPr>
            <w:tcW w:w="1909" w:type="dxa"/>
          </w:tcPr>
          <w:p w:rsidR="00587C6A" w:rsidRDefault="00587C6A" w:rsidP="00155397">
            <w:r w:rsidRPr="00155397">
              <w:rPr>
                <w:b/>
              </w:rPr>
              <w:t xml:space="preserve">BRČIĆ </w:t>
            </w:r>
            <w:r w:rsidRPr="00155397">
              <w:t>ŠUŠAK</w:t>
            </w:r>
            <w:r>
              <w:t>, D</w:t>
            </w:r>
            <w:r w:rsidR="00155397">
              <w:t>UŠKA</w:t>
            </w:r>
          </w:p>
        </w:tc>
        <w:tc>
          <w:tcPr>
            <w:tcW w:w="1760" w:type="dxa"/>
          </w:tcPr>
          <w:p w:rsidR="00587C6A" w:rsidRPr="00587C6A" w:rsidRDefault="00587C6A" w:rsidP="001B2F26">
            <w:pPr>
              <w:rPr>
                <w:b/>
              </w:rPr>
            </w:pPr>
            <w:r w:rsidRPr="00587C6A">
              <w:rPr>
                <w:b/>
              </w:rPr>
              <w:t>CINOTTI,</w:t>
            </w:r>
          </w:p>
          <w:p w:rsidR="00587C6A" w:rsidRDefault="00587C6A" w:rsidP="001B2F26">
            <w:r>
              <w:t>ANTE</w:t>
            </w:r>
          </w:p>
        </w:tc>
        <w:tc>
          <w:tcPr>
            <w:tcW w:w="1628" w:type="dxa"/>
          </w:tcPr>
          <w:p w:rsidR="00587C6A" w:rsidRPr="00587C6A" w:rsidRDefault="00587C6A" w:rsidP="001B2F26">
            <w:pPr>
              <w:rPr>
                <w:b/>
                <w:i/>
              </w:rPr>
            </w:pPr>
            <w:r w:rsidRPr="00587C6A">
              <w:rPr>
                <w:b/>
                <w:i/>
              </w:rPr>
              <w:t>BILAN,</w:t>
            </w:r>
          </w:p>
          <w:p w:rsidR="00587C6A" w:rsidRPr="0084292F" w:rsidRDefault="00587C6A" w:rsidP="001B2F26">
            <w:pPr>
              <w:rPr>
                <w:i/>
              </w:rPr>
            </w:pPr>
            <w:r w:rsidRPr="0084292F">
              <w:rPr>
                <w:i/>
              </w:rPr>
              <w:t>MARIJA</w:t>
            </w:r>
          </w:p>
        </w:tc>
        <w:tc>
          <w:tcPr>
            <w:tcW w:w="1455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BRKIĆ,</w:t>
            </w:r>
          </w:p>
          <w:p w:rsidR="00587C6A" w:rsidRDefault="00587C6A" w:rsidP="005E2843">
            <w:r>
              <w:t>TAJANA</w:t>
            </w:r>
          </w:p>
        </w:tc>
        <w:tc>
          <w:tcPr>
            <w:tcW w:w="1910" w:type="dxa"/>
          </w:tcPr>
          <w:p w:rsidR="00587C6A" w:rsidRDefault="00587C6A" w:rsidP="005E2843">
            <w:r w:rsidRPr="00587C6A">
              <w:rPr>
                <w:b/>
              </w:rPr>
              <w:t>ĆUDINA</w:t>
            </w:r>
            <w:r>
              <w:t>,</w:t>
            </w:r>
          </w:p>
          <w:p w:rsidR="00587C6A" w:rsidRDefault="00587C6A" w:rsidP="005E2843">
            <w:r>
              <w:t>PAMELA</w:t>
            </w:r>
          </w:p>
        </w:tc>
        <w:tc>
          <w:tcPr>
            <w:tcW w:w="1577" w:type="dxa"/>
          </w:tcPr>
          <w:p w:rsidR="00587C6A" w:rsidRDefault="00587C6A" w:rsidP="005E2843">
            <w:r w:rsidRPr="00587C6A">
              <w:rPr>
                <w:b/>
              </w:rPr>
              <w:t>BAČAK,</w:t>
            </w:r>
          </w:p>
          <w:p w:rsidR="00587C6A" w:rsidRDefault="00587C6A" w:rsidP="005E2843">
            <w:r>
              <w:t>ANTE</w:t>
            </w:r>
          </w:p>
        </w:tc>
      </w:tr>
      <w:tr w:rsidR="00587C6A" w:rsidTr="003530AF">
        <w:trPr>
          <w:trHeight w:val="548"/>
        </w:trPr>
        <w:tc>
          <w:tcPr>
            <w:tcW w:w="1909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CRLJEN,</w:t>
            </w:r>
          </w:p>
          <w:p w:rsidR="00587C6A" w:rsidRDefault="00587C6A" w:rsidP="005E2843">
            <w:r>
              <w:t>LUCIJA</w:t>
            </w:r>
          </w:p>
        </w:tc>
        <w:tc>
          <w:tcPr>
            <w:tcW w:w="1760" w:type="dxa"/>
          </w:tcPr>
          <w:p w:rsidR="00587C6A" w:rsidRDefault="00587C6A" w:rsidP="001B2F26">
            <w:r w:rsidRPr="00587C6A">
              <w:rPr>
                <w:b/>
              </w:rPr>
              <w:t>DABRO,</w:t>
            </w:r>
            <w:r>
              <w:t xml:space="preserve"> TAMARA</w:t>
            </w:r>
          </w:p>
        </w:tc>
        <w:tc>
          <w:tcPr>
            <w:tcW w:w="1628" w:type="dxa"/>
          </w:tcPr>
          <w:p w:rsidR="00587C6A" w:rsidRDefault="00587C6A" w:rsidP="005E2843">
            <w:r w:rsidRPr="00587C6A">
              <w:rPr>
                <w:b/>
              </w:rPr>
              <w:t>BOŽIDAR</w:t>
            </w:r>
            <w:r>
              <w:t>,</w:t>
            </w:r>
          </w:p>
          <w:p w:rsidR="00587C6A" w:rsidRDefault="00587C6A" w:rsidP="005E2843">
            <w:r>
              <w:t>ANDREA</w:t>
            </w:r>
          </w:p>
        </w:tc>
        <w:tc>
          <w:tcPr>
            <w:tcW w:w="1455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BRNADA,</w:t>
            </w:r>
          </w:p>
          <w:p w:rsidR="00587C6A" w:rsidRDefault="00587C6A" w:rsidP="005E2843">
            <w:r>
              <w:t>NIKOLINA</w:t>
            </w:r>
          </w:p>
        </w:tc>
        <w:tc>
          <w:tcPr>
            <w:tcW w:w="1910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ĆUK,</w:t>
            </w:r>
          </w:p>
          <w:p w:rsidR="00587C6A" w:rsidRDefault="00587C6A" w:rsidP="005E2843">
            <w:r>
              <w:t>MIJA</w:t>
            </w:r>
          </w:p>
        </w:tc>
        <w:tc>
          <w:tcPr>
            <w:tcW w:w="1577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BULJEVIĆ,</w:t>
            </w:r>
          </w:p>
          <w:p w:rsidR="00587C6A" w:rsidRDefault="00587C6A" w:rsidP="005E2843">
            <w:r>
              <w:t>MIRELA</w:t>
            </w:r>
          </w:p>
        </w:tc>
      </w:tr>
      <w:tr w:rsidR="00587C6A" w:rsidTr="003530AF">
        <w:trPr>
          <w:trHeight w:val="548"/>
        </w:trPr>
        <w:tc>
          <w:tcPr>
            <w:tcW w:w="1909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ETEROVIĆ,</w:t>
            </w:r>
          </w:p>
          <w:p w:rsidR="00587C6A" w:rsidRDefault="00587C6A" w:rsidP="005E2843">
            <w:r>
              <w:t>FRANČESKA</w:t>
            </w:r>
          </w:p>
        </w:tc>
        <w:tc>
          <w:tcPr>
            <w:tcW w:w="1760" w:type="dxa"/>
          </w:tcPr>
          <w:p w:rsidR="00587C6A" w:rsidRPr="00587C6A" w:rsidRDefault="00587C6A" w:rsidP="001B2F26">
            <w:pPr>
              <w:rPr>
                <w:b/>
              </w:rPr>
            </w:pPr>
            <w:r w:rsidRPr="00587C6A">
              <w:rPr>
                <w:b/>
              </w:rPr>
              <w:t>LAGATOR,</w:t>
            </w:r>
          </w:p>
          <w:p w:rsidR="00587C6A" w:rsidRDefault="00587C6A" w:rsidP="001B2F26">
            <w:r>
              <w:t>IVANA</w:t>
            </w:r>
          </w:p>
        </w:tc>
        <w:tc>
          <w:tcPr>
            <w:tcW w:w="1628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DUJMOVIĆ,</w:t>
            </w:r>
          </w:p>
          <w:p w:rsidR="00587C6A" w:rsidRDefault="00587C6A" w:rsidP="00C225D5">
            <w:r>
              <w:t>VALENTINA</w:t>
            </w:r>
          </w:p>
        </w:tc>
        <w:tc>
          <w:tcPr>
            <w:tcW w:w="1455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DUKČIĆ,</w:t>
            </w:r>
          </w:p>
          <w:p w:rsidR="00587C6A" w:rsidRDefault="00587C6A" w:rsidP="00110EB9">
            <w:r>
              <w:t>BRIGITA</w:t>
            </w:r>
          </w:p>
        </w:tc>
        <w:tc>
          <w:tcPr>
            <w:tcW w:w="1910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KRSTULOVIĆ,</w:t>
            </w:r>
          </w:p>
          <w:p w:rsidR="00587C6A" w:rsidRDefault="00587C6A" w:rsidP="005E2843">
            <w:r>
              <w:t>DOMINIK</w:t>
            </w:r>
          </w:p>
        </w:tc>
        <w:tc>
          <w:tcPr>
            <w:tcW w:w="1577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ČARIJA,</w:t>
            </w:r>
          </w:p>
          <w:p w:rsidR="00587C6A" w:rsidRDefault="00587C6A" w:rsidP="005E2843">
            <w:r>
              <w:t>ANTONIJA</w:t>
            </w:r>
          </w:p>
        </w:tc>
      </w:tr>
      <w:tr w:rsidR="006B3D14" w:rsidTr="003530AF">
        <w:trPr>
          <w:trHeight w:val="558"/>
        </w:trPr>
        <w:tc>
          <w:tcPr>
            <w:tcW w:w="1909" w:type="dxa"/>
          </w:tcPr>
          <w:p w:rsidR="006B3D14" w:rsidRPr="00587C6A" w:rsidRDefault="006B3D14" w:rsidP="005E2843">
            <w:pPr>
              <w:rPr>
                <w:b/>
              </w:rPr>
            </w:pPr>
            <w:r w:rsidRPr="00587C6A">
              <w:rPr>
                <w:b/>
              </w:rPr>
              <w:t>GAČIĆ,</w:t>
            </w:r>
          </w:p>
          <w:p w:rsidR="006B3D14" w:rsidRDefault="006B3D14" w:rsidP="005E2843">
            <w:r>
              <w:t>KATA</w:t>
            </w:r>
          </w:p>
        </w:tc>
        <w:tc>
          <w:tcPr>
            <w:tcW w:w="1760" w:type="dxa"/>
          </w:tcPr>
          <w:p w:rsidR="006B3D14" w:rsidRPr="00587C6A" w:rsidRDefault="006B3D14" w:rsidP="001B2F26">
            <w:pPr>
              <w:rPr>
                <w:b/>
              </w:rPr>
            </w:pPr>
            <w:r w:rsidRPr="00587C6A">
              <w:rPr>
                <w:b/>
              </w:rPr>
              <w:t>MAŠIĆ,</w:t>
            </w:r>
          </w:p>
          <w:p w:rsidR="006B3D14" w:rsidRDefault="006B3D14" w:rsidP="001B2F26">
            <w:r>
              <w:t>MARIJA</w:t>
            </w:r>
          </w:p>
        </w:tc>
        <w:tc>
          <w:tcPr>
            <w:tcW w:w="1628" w:type="dxa"/>
          </w:tcPr>
          <w:p w:rsidR="006B3D14" w:rsidRPr="00587C6A" w:rsidRDefault="006B3D14" w:rsidP="005E2843">
            <w:pPr>
              <w:rPr>
                <w:b/>
                <w:i/>
              </w:rPr>
            </w:pPr>
            <w:r w:rsidRPr="00587C6A">
              <w:rPr>
                <w:b/>
                <w:i/>
              </w:rPr>
              <w:t>GRMAČA,</w:t>
            </w:r>
          </w:p>
          <w:p w:rsidR="006B3D14" w:rsidRPr="0084292F" w:rsidRDefault="006B3D14" w:rsidP="005E2843">
            <w:pPr>
              <w:rPr>
                <w:i/>
              </w:rPr>
            </w:pPr>
            <w:r w:rsidRPr="0084292F">
              <w:rPr>
                <w:i/>
              </w:rPr>
              <w:t>JELENA</w:t>
            </w:r>
          </w:p>
        </w:tc>
        <w:tc>
          <w:tcPr>
            <w:tcW w:w="1455" w:type="dxa"/>
          </w:tcPr>
          <w:p w:rsidR="006B3D14" w:rsidRPr="00587C6A" w:rsidRDefault="006B3D14" w:rsidP="00A81D75">
            <w:pPr>
              <w:rPr>
                <w:b/>
              </w:rPr>
            </w:pPr>
            <w:r w:rsidRPr="00587C6A">
              <w:rPr>
                <w:b/>
              </w:rPr>
              <w:t>MATAS,</w:t>
            </w:r>
          </w:p>
          <w:p w:rsidR="006B3D14" w:rsidRDefault="006B3D14" w:rsidP="00A81D75">
            <w:r>
              <w:t>JOSIPA</w:t>
            </w:r>
          </w:p>
        </w:tc>
        <w:tc>
          <w:tcPr>
            <w:tcW w:w="1910" w:type="dxa"/>
          </w:tcPr>
          <w:p w:rsidR="006B3D14" w:rsidRPr="00587C6A" w:rsidRDefault="006B3D14" w:rsidP="00A81D75">
            <w:pPr>
              <w:rPr>
                <w:b/>
              </w:rPr>
            </w:pPr>
            <w:r w:rsidRPr="00587C6A">
              <w:rPr>
                <w:b/>
              </w:rPr>
              <w:t>AUŽINA,</w:t>
            </w:r>
          </w:p>
          <w:p w:rsidR="006B3D14" w:rsidRDefault="006B3D14" w:rsidP="00A81D75">
            <w:r>
              <w:t>ANDREA</w:t>
            </w:r>
          </w:p>
        </w:tc>
        <w:tc>
          <w:tcPr>
            <w:tcW w:w="1577" w:type="dxa"/>
          </w:tcPr>
          <w:p w:rsidR="006B3D14" w:rsidRPr="00587C6A" w:rsidRDefault="006B3D14" w:rsidP="005E2843">
            <w:pPr>
              <w:rPr>
                <w:b/>
                <w:i/>
              </w:rPr>
            </w:pPr>
            <w:r w:rsidRPr="00587C6A">
              <w:rPr>
                <w:b/>
                <w:i/>
              </w:rPr>
              <w:t>DUIŠIN,</w:t>
            </w:r>
          </w:p>
          <w:p w:rsidR="006B3D14" w:rsidRDefault="006B3D14" w:rsidP="005E2843">
            <w:r w:rsidRPr="0084292F">
              <w:rPr>
                <w:i/>
              </w:rPr>
              <w:t>DUJE</w:t>
            </w:r>
          </w:p>
        </w:tc>
      </w:tr>
      <w:tr w:rsidR="006B3D14" w:rsidTr="003530AF">
        <w:trPr>
          <w:trHeight w:val="548"/>
        </w:trPr>
        <w:tc>
          <w:tcPr>
            <w:tcW w:w="1909" w:type="dxa"/>
          </w:tcPr>
          <w:p w:rsidR="006B3D14" w:rsidRPr="00587C6A" w:rsidRDefault="006B3D14" w:rsidP="005E2843">
            <w:pPr>
              <w:rPr>
                <w:b/>
              </w:rPr>
            </w:pPr>
            <w:r w:rsidRPr="00587C6A">
              <w:rPr>
                <w:b/>
              </w:rPr>
              <w:t>IVKOVIĆ,</w:t>
            </w:r>
          </w:p>
          <w:p w:rsidR="006B3D14" w:rsidRDefault="006B3D14" w:rsidP="005E2843">
            <w:r>
              <w:t>TOMISLAVA</w:t>
            </w:r>
          </w:p>
        </w:tc>
        <w:tc>
          <w:tcPr>
            <w:tcW w:w="1760" w:type="dxa"/>
          </w:tcPr>
          <w:p w:rsidR="006B3D14" w:rsidRPr="00587C6A" w:rsidRDefault="006B3D14" w:rsidP="001B2F26">
            <w:pPr>
              <w:rPr>
                <w:b/>
              </w:rPr>
            </w:pPr>
            <w:r w:rsidRPr="00587C6A">
              <w:rPr>
                <w:b/>
              </w:rPr>
              <w:t>MLAKIĆ,</w:t>
            </w:r>
          </w:p>
          <w:p w:rsidR="006B3D14" w:rsidRDefault="006B3D14" w:rsidP="001B2F26">
            <w:r>
              <w:t>MANUELA</w:t>
            </w:r>
          </w:p>
        </w:tc>
        <w:tc>
          <w:tcPr>
            <w:tcW w:w="1628" w:type="dxa"/>
          </w:tcPr>
          <w:p w:rsidR="006B3D14" w:rsidRPr="00587C6A" w:rsidRDefault="006B3D14" w:rsidP="0084292F">
            <w:pPr>
              <w:rPr>
                <w:b/>
                <w:i/>
              </w:rPr>
            </w:pPr>
            <w:r w:rsidRPr="00587C6A">
              <w:rPr>
                <w:b/>
                <w:i/>
              </w:rPr>
              <w:t>LUKIĆ,</w:t>
            </w:r>
          </w:p>
          <w:p w:rsidR="006B3D14" w:rsidRPr="0084292F" w:rsidRDefault="006B3D14" w:rsidP="0084292F">
            <w:pPr>
              <w:rPr>
                <w:i/>
              </w:rPr>
            </w:pPr>
            <w:r w:rsidRPr="0084292F">
              <w:rPr>
                <w:i/>
              </w:rPr>
              <w:t>KATARINA</w:t>
            </w:r>
          </w:p>
        </w:tc>
        <w:tc>
          <w:tcPr>
            <w:tcW w:w="1455" w:type="dxa"/>
          </w:tcPr>
          <w:p w:rsidR="006B3D14" w:rsidRPr="00587C6A" w:rsidRDefault="006B3D14" w:rsidP="00A81D75">
            <w:pPr>
              <w:rPr>
                <w:b/>
              </w:rPr>
            </w:pPr>
            <w:r w:rsidRPr="00587C6A">
              <w:rPr>
                <w:b/>
              </w:rPr>
              <w:t>MIOČ,</w:t>
            </w:r>
          </w:p>
          <w:p w:rsidR="006B3D14" w:rsidRDefault="006B3D14" w:rsidP="00A81D75">
            <w:r>
              <w:t>LUČIJA</w:t>
            </w:r>
          </w:p>
        </w:tc>
        <w:tc>
          <w:tcPr>
            <w:tcW w:w="1910" w:type="dxa"/>
          </w:tcPr>
          <w:p w:rsidR="006B3D14" w:rsidRPr="00587C6A" w:rsidRDefault="006B3D14" w:rsidP="00A81D75">
            <w:pPr>
              <w:rPr>
                <w:b/>
              </w:rPr>
            </w:pPr>
            <w:r w:rsidRPr="00587C6A">
              <w:rPr>
                <w:b/>
              </w:rPr>
              <w:t>IVIĆ,</w:t>
            </w:r>
          </w:p>
          <w:p w:rsidR="006B3D14" w:rsidRDefault="006B3D14" w:rsidP="00A81D75">
            <w:r>
              <w:t>ANA</w:t>
            </w:r>
          </w:p>
        </w:tc>
        <w:tc>
          <w:tcPr>
            <w:tcW w:w="1577" w:type="dxa"/>
          </w:tcPr>
          <w:p w:rsidR="006B3D14" w:rsidRPr="00587C6A" w:rsidRDefault="006B3D14" w:rsidP="005E2843">
            <w:pPr>
              <w:rPr>
                <w:b/>
              </w:rPr>
            </w:pPr>
            <w:r w:rsidRPr="00587C6A">
              <w:rPr>
                <w:b/>
              </w:rPr>
              <w:t xml:space="preserve">FILIPOVIĆ, </w:t>
            </w:r>
          </w:p>
          <w:p w:rsidR="006B3D14" w:rsidRDefault="006B3D14" w:rsidP="005E2843">
            <w:r>
              <w:t>MATEO</w:t>
            </w:r>
          </w:p>
        </w:tc>
      </w:tr>
      <w:tr w:rsidR="006B3D14" w:rsidTr="003530AF">
        <w:trPr>
          <w:trHeight w:val="548"/>
        </w:trPr>
        <w:tc>
          <w:tcPr>
            <w:tcW w:w="1909" w:type="dxa"/>
          </w:tcPr>
          <w:p w:rsidR="006B3D14" w:rsidRPr="00587C6A" w:rsidRDefault="006B3D14" w:rsidP="005E2843">
            <w:pPr>
              <w:rPr>
                <w:b/>
              </w:rPr>
            </w:pPr>
            <w:r w:rsidRPr="00587C6A">
              <w:rPr>
                <w:b/>
              </w:rPr>
              <w:t>KATUNARIĆ,</w:t>
            </w:r>
          </w:p>
          <w:p w:rsidR="006B3D14" w:rsidRDefault="006B3D14" w:rsidP="005E2843">
            <w:r>
              <w:t>MARIN</w:t>
            </w:r>
          </w:p>
        </w:tc>
        <w:tc>
          <w:tcPr>
            <w:tcW w:w="1760" w:type="dxa"/>
          </w:tcPr>
          <w:p w:rsidR="006B3D14" w:rsidRPr="00587C6A" w:rsidRDefault="006B3D14" w:rsidP="001B2F26">
            <w:pPr>
              <w:rPr>
                <w:b/>
              </w:rPr>
            </w:pPr>
            <w:r w:rsidRPr="00587C6A">
              <w:rPr>
                <w:b/>
              </w:rPr>
              <w:t>ROMAC,</w:t>
            </w:r>
          </w:p>
          <w:p w:rsidR="006B3D14" w:rsidRDefault="006B3D14" w:rsidP="001B2F26">
            <w:r>
              <w:t>JOSIPA</w:t>
            </w:r>
          </w:p>
        </w:tc>
        <w:tc>
          <w:tcPr>
            <w:tcW w:w="1628" w:type="dxa"/>
            <w:vAlign w:val="center"/>
          </w:tcPr>
          <w:p w:rsidR="006B3D14" w:rsidRPr="00587C6A" w:rsidRDefault="006B3D14" w:rsidP="001B2F26">
            <w:pPr>
              <w:rPr>
                <w:b/>
                <w:i/>
              </w:rPr>
            </w:pPr>
            <w:r w:rsidRPr="00587C6A">
              <w:rPr>
                <w:b/>
                <w:i/>
              </w:rPr>
              <w:t>MOČIĆ,</w:t>
            </w:r>
          </w:p>
          <w:p w:rsidR="006B3D14" w:rsidRDefault="006B3D14" w:rsidP="001B2F26">
            <w:r w:rsidRPr="0084292F">
              <w:rPr>
                <w:i/>
              </w:rPr>
              <w:t>ANTE</w:t>
            </w:r>
          </w:p>
        </w:tc>
        <w:tc>
          <w:tcPr>
            <w:tcW w:w="1455" w:type="dxa"/>
          </w:tcPr>
          <w:p w:rsidR="006B3D14" w:rsidRDefault="006B3D14" w:rsidP="00A81D75"/>
        </w:tc>
        <w:tc>
          <w:tcPr>
            <w:tcW w:w="1910" w:type="dxa"/>
          </w:tcPr>
          <w:p w:rsidR="006B3D14" w:rsidRPr="00587C6A" w:rsidRDefault="006B3D14" w:rsidP="00A81D75">
            <w:pPr>
              <w:rPr>
                <w:b/>
              </w:rPr>
            </w:pPr>
            <w:r w:rsidRPr="00587C6A">
              <w:rPr>
                <w:b/>
              </w:rPr>
              <w:t>MAJIĆ,</w:t>
            </w:r>
          </w:p>
          <w:p w:rsidR="006B3D14" w:rsidRDefault="006B3D14" w:rsidP="00A81D75">
            <w:r>
              <w:t>DANICA BER.</w:t>
            </w:r>
          </w:p>
        </w:tc>
        <w:tc>
          <w:tcPr>
            <w:tcW w:w="1577" w:type="dxa"/>
          </w:tcPr>
          <w:p w:rsidR="006B3D14" w:rsidRPr="00587C6A" w:rsidRDefault="006B3D14" w:rsidP="005E2843">
            <w:pPr>
              <w:rPr>
                <w:b/>
              </w:rPr>
            </w:pPr>
            <w:r w:rsidRPr="00587C6A">
              <w:rPr>
                <w:b/>
              </w:rPr>
              <w:t>JAKELIĆ,</w:t>
            </w:r>
          </w:p>
          <w:p w:rsidR="006B3D14" w:rsidRDefault="006B3D14" w:rsidP="005E2843">
            <w:r>
              <w:t>PETRA</w:t>
            </w:r>
          </w:p>
        </w:tc>
      </w:tr>
      <w:tr w:rsidR="00587C6A" w:rsidTr="003530AF">
        <w:trPr>
          <w:trHeight w:val="548"/>
        </w:trPr>
        <w:tc>
          <w:tcPr>
            <w:tcW w:w="1909" w:type="dxa"/>
          </w:tcPr>
          <w:p w:rsidR="00587C6A" w:rsidRDefault="00587C6A" w:rsidP="005E2843">
            <w:r w:rsidRPr="00587C6A">
              <w:rPr>
                <w:b/>
              </w:rPr>
              <w:t>KRSTULOVIĆ,</w:t>
            </w:r>
            <w:r>
              <w:t xml:space="preserve"> LARA</w:t>
            </w:r>
          </w:p>
        </w:tc>
        <w:tc>
          <w:tcPr>
            <w:tcW w:w="1760" w:type="dxa"/>
          </w:tcPr>
          <w:p w:rsidR="00587C6A" w:rsidRDefault="00587C6A" w:rsidP="001B2F26">
            <w:r w:rsidRPr="00587C6A">
              <w:rPr>
                <w:b/>
              </w:rPr>
              <w:t>VRBATOVIĆ</w:t>
            </w:r>
            <w:r>
              <w:t>,</w:t>
            </w:r>
          </w:p>
          <w:p w:rsidR="00587C6A" w:rsidRDefault="00587C6A" w:rsidP="001B2F26">
            <w:r>
              <w:t>ANAMARIJA</w:t>
            </w:r>
          </w:p>
        </w:tc>
        <w:tc>
          <w:tcPr>
            <w:tcW w:w="1628" w:type="dxa"/>
          </w:tcPr>
          <w:p w:rsidR="00587C6A" w:rsidRPr="0084292F" w:rsidRDefault="00587C6A" w:rsidP="001B2F26">
            <w:pPr>
              <w:rPr>
                <w:i/>
              </w:rPr>
            </w:pPr>
            <w:r w:rsidRPr="00587C6A">
              <w:rPr>
                <w:b/>
                <w:i/>
              </w:rPr>
              <w:t>SIKAVICA</w:t>
            </w:r>
            <w:r w:rsidRPr="0084292F">
              <w:rPr>
                <w:i/>
              </w:rPr>
              <w:t>,</w:t>
            </w:r>
          </w:p>
          <w:p w:rsidR="00587C6A" w:rsidRPr="0084292F" w:rsidRDefault="00587C6A" w:rsidP="001B2F26">
            <w:pPr>
              <w:rPr>
                <w:i/>
              </w:rPr>
            </w:pPr>
            <w:r w:rsidRPr="0084292F">
              <w:rPr>
                <w:i/>
              </w:rPr>
              <w:t>IVAN</w:t>
            </w:r>
          </w:p>
        </w:tc>
        <w:tc>
          <w:tcPr>
            <w:tcW w:w="1455" w:type="dxa"/>
          </w:tcPr>
          <w:p w:rsidR="00587C6A" w:rsidRDefault="00587C6A" w:rsidP="005E2843"/>
        </w:tc>
        <w:tc>
          <w:tcPr>
            <w:tcW w:w="1910" w:type="dxa"/>
          </w:tcPr>
          <w:p w:rsidR="00587C6A" w:rsidRDefault="00587C6A" w:rsidP="005E2843"/>
        </w:tc>
        <w:tc>
          <w:tcPr>
            <w:tcW w:w="1577" w:type="dxa"/>
          </w:tcPr>
          <w:p w:rsidR="00587C6A" w:rsidRPr="00587C6A" w:rsidRDefault="00587C6A" w:rsidP="005E2843">
            <w:pPr>
              <w:rPr>
                <w:b/>
              </w:rPr>
            </w:pPr>
            <w:r>
              <w:rPr>
                <w:b/>
              </w:rPr>
              <w:t>K</w:t>
            </w:r>
            <w:r w:rsidRPr="00587C6A">
              <w:rPr>
                <w:b/>
              </w:rPr>
              <w:t>ASALO,</w:t>
            </w:r>
          </w:p>
          <w:p w:rsidR="00587C6A" w:rsidRDefault="00587C6A" w:rsidP="005E2843">
            <w:r>
              <w:t>DANIJELA</w:t>
            </w:r>
          </w:p>
        </w:tc>
      </w:tr>
      <w:tr w:rsidR="00587C6A" w:rsidTr="003530AF">
        <w:trPr>
          <w:trHeight w:val="548"/>
        </w:trPr>
        <w:tc>
          <w:tcPr>
            <w:tcW w:w="1909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 xml:space="preserve">OREB, </w:t>
            </w:r>
          </w:p>
          <w:p w:rsidR="00587C6A" w:rsidRDefault="00587C6A" w:rsidP="005E2843">
            <w:r>
              <w:t>KATARINA</w:t>
            </w:r>
          </w:p>
        </w:tc>
        <w:tc>
          <w:tcPr>
            <w:tcW w:w="1760" w:type="dxa"/>
          </w:tcPr>
          <w:p w:rsidR="00587C6A" w:rsidRPr="00587C6A" w:rsidRDefault="00587C6A" w:rsidP="001B2F26">
            <w:pPr>
              <w:rPr>
                <w:b/>
              </w:rPr>
            </w:pPr>
            <w:r w:rsidRPr="00587C6A">
              <w:rPr>
                <w:b/>
              </w:rPr>
              <w:t>ZLOKIĆ,</w:t>
            </w:r>
          </w:p>
          <w:p w:rsidR="00587C6A" w:rsidRDefault="00587C6A" w:rsidP="001B2F26">
            <w:r>
              <w:t>NIKOLINA</w:t>
            </w:r>
          </w:p>
        </w:tc>
        <w:tc>
          <w:tcPr>
            <w:tcW w:w="1628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ŠIMLEŠA,</w:t>
            </w:r>
          </w:p>
          <w:p w:rsidR="00587C6A" w:rsidRDefault="00587C6A" w:rsidP="005E2843">
            <w:r>
              <w:t>LEA</w:t>
            </w:r>
          </w:p>
        </w:tc>
        <w:tc>
          <w:tcPr>
            <w:tcW w:w="1455" w:type="dxa"/>
          </w:tcPr>
          <w:p w:rsidR="00587C6A" w:rsidRDefault="00587C6A" w:rsidP="005E2843"/>
        </w:tc>
        <w:tc>
          <w:tcPr>
            <w:tcW w:w="1910" w:type="dxa"/>
          </w:tcPr>
          <w:p w:rsidR="00587C6A" w:rsidRDefault="00587C6A" w:rsidP="005E2843"/>
        </w:tc>
        <w:tc>
          <w:tcPr>
            <w:tcW w:w="1577" w:type="dxa"/>
          </w:tcPr>
          <w:p w:rsidR="00587C6A" w:rsidRDefault="00587C6A" w:rsidP="005E2843">
            <w:r w:rsidRPr="00587C6A">
              <w:rPr>
                <w:b/>
              </w:rPr>
              <w:t>MILAN STUDE</w:t>
            </w:r>
            <w:r>
              <w:t>, J.</w:t>
            </w:r>
          </w:p>
        </w:tc>
      </w:tr>
      <w:tr w:rsidR="00587C6A" w:rsidTr="003530AF">
        <w:trPr>
          <w:trHeight w:val="558"/>
        </w:trPr>
        <w:tc>
          <w:tcPr>
            <w:tcW w:w="1909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SILIĆ,</w:t>
            </w:r>
          </w:p>
          <w:p w:rsidR="00587C6A" w:rsidRDefault="00587C6A" w:rsidP="005E2843">
            <w:r>
              <w:t>ANA MARIJA</w:t>
            </w:r>
          </w:p>
        </w:tc>
        <w:tc>
          <w:tcPr>
            <w:tcW w:w="1760" w:type="dxa"/>
          </w:tcPr>
          <w:p w:rsidR="00587C6A" w:rsidRDefault="00587C6A" w:rsidP="001B2F26"/>
        </w:tc>
        <w:tc>
          <w:tcPr>
            <w:tcW w:w="1628" w:type="dxa"/>
            <w:tcBorders>
              <w:bottom w:val="single" w:sz="4" w:space="0" w:color="auto"/>
            </w:tcBorders>
          </w:tcPr>
          <w:p w:rsidR="00587C6A" w:rsidRPr="0084292F" w:rsidRDefault="00587C6A" w:rsidP="005E2843">
            <w:pPr>
              <w:rPr>
                <w:i/>
              </w:rPr>
            </w:pPr>
            <w:r w:rsidRPr="00587C6A">
              <w:rPr>
                <w:b/>
                <w:i/>
              </w:rPr>
              <w:t>TOPIĆ,</w:t>
            </w:r>
            <w:r w:rsidRPr="0084292F">
              <w:rPr>
                <w:i/>
              </w:rPr>
              <w:t xml:space="preserve"> IVANA</w:t>
            </w:r>
          </w:p>
        </w:tc>
        <w:tc>
          <w:tcPr>
            <w:tcW w:w="1455" w:type="dxa"/>
          </w:tcPr>
          <w:p w:rsidR="00587C6A" w:rsidRDefault="00587C6A" w:rsidP="005E2843"/>
        </w:tc>
        <w:tc>
          <w:tcPr>
            <w:tcW w:w="1910" w:type="dxa"/>
          </w:tcPr>
          <w:p w:rsidR="00587C6A" w:rsidRDefault="00587C6A" w:rsidP="005E2843"/>
        </w:tc>
        <w:tc>
          <w:tcPr>
            <w:tcW w:w="1577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PETRIČEK,</w:t>
            </w:r>
          </w:p>
          <w:p w:rsidR="00587C6A" w:rsidRDefault="00587C6A" w:rsidP="005E2843">
            <w:r>
              <w:t>ENA</w:t>
            </w:r>
          </w:p>
        </w:tc>
      </w:tr>
      <w:tr w:rsidR="00587C6A" w:rsidTr="003530AF">
        <w:trPr>
          <w:trHeight w:val="548"/>
        </w:trPr>
        <w:tc>
          <w:tcPr>
            <w:tcW w:w="1909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ŠKEVA,</w:t>
            </w:r>
          </w:p>
          <w:p w:rsidR="00587C6A" w:rsidRDefault="00587C6A" w:rsidP="005E2843">
            <w:r>
              <w:t>NINO</w:t>
            </w:r>
          </w:p>
        </w:tc>
        <w:tc>
          <w:tcPr>
            <w:tcW w:w="1760" w:type="dxa"/>
          </w:tcPr>
          <w:p w:rsidR="00587C6A" w:rsidRDefault="00587C6A" w:rsidP="001B2F26"/>
        </w:tc>
        <w:tc>
          <w:tcPr>
            <w:tcW w:w="1628" w:type="dxa"/>
            <w:shd w:val="clear" w:color="auto" w:fill="FDE9D9" w:themeFill="accent6" w:themeFillTint="33"/>
            <w:vAlign w:val="center"/>
          </w:tcPr>
          <w:p w:rsidR="00587C6A" w:rsidRPr="00C225D5" w:rsidRDefault="00587C6A" w:rsidP="001B2F26">
            <w:pPr>
              <w:rPr>
                <w:b/>
                <w:color w:val="FF0000"/>
                <w:sz w:val="28"/>
                <w:szCs w:val="28"/>
              </w:rPr>
            </w:pPr>
            <w:r w:rsidRPr="00C225D5">
              <w:rPr>
                <w:b/>
                <w:color w:val="FF0000"/>
                <w:sz w:val="28"/>
                <w:szCs w:val="28"/>
              </w:rPr>
              <w:t>2. E</w:t>
            </w:r>
          </w:p>
        </w:tc>
        <w:tc>
          <w:tcPr>
            <w:tcW w:w="1455" w:type="dxa"/>
          </w:tcPr>
          <w:p w:rsidR="00587C6A" w:rsidRDefault="00587C6A" w:rsidP="005E2843"/>
        </w:tc>
        <w:tc>
          <w:tcPr>
            <w:tcW w:w="1910" w:type="dxa"/>
          </w:tcPr>
          <w:p w:rsidR="00587C6A" w:rsidRDefault="00587C6A" w:rsidP="005E2843"/>
        </w:tc>
        <w:tc>
          <w:tcPr>
            <w:tcW w:w="1577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RAJČIĆ,</w:t>
            </w:r>
          </w:p>
          <w:p w:rsidR="00587C6A" w:rsidRDefault="00587C6A" w:rsidP="005E2843">
            <w:r>
              <w:t>MARKO</w:t>
            </w:r>
          </w:p>
        </w:tc>
      </w:tr>
      <w:tr w:rsidR="00587C6A" w:rsidTr="003530AF">
        <w:trPr>
          <w:trHeight w:val="548"/>
        </w:trPr>
        <w:tc>
          <w:tcPr>
            <w:tcW w:w="1909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ZORIĆ,</w:t>
            </w:r>
          </w:p>
          <w:p w:rsidR="00587C6A" w:rsidRDefault="00587C6A" w:rsidP="005E2843">
            <w:r>
              <w:t>PABLITO M.</w:t>
            </w:r>
          </w:p>
        </w:tc>
        <w:tc>
          <w:tcPr>
            <w:tcW w:w="1760" w:type="dxa"/>
          </w:tcPr>
          <w:p w:rsidR="00587C6A" w:rsidRDefault="00587C6A" w:rsidP="001B2F26"/>
        </w:tc>
        <w:tc>
          <w:tcPr>
            <w:tcW w:w="1628" w:type="dxa"/>
          </w:tcPr>
          <w:p w:rsidR="00587C6A" w:rsidRPr="00587C6A" w:rsidRDefault="00587C6A" w:rsidP="001B2F26">
            <w:pPr>
              <w:rPr>
                <w:b/>
              </w:rPr>
            </w:pPr>
            <w:r w:rsidRPr="00587C6A">
              <w:rPr>
                <w:b/>
              </w:rPr>
              <w:t>BARNJAK,</w:t>
            </w:r>
          </w:p>
          <w:p w:rsidR="00587C6A" w:rsidRDefault="00587C6A" w:rsidP="001B2F26">
            <w:r>
              <w:t>DONATELA</w:t>
            </w:r>
          </w:p>
        </w:tc>
        <w:tc>
          <w:tcPr>
            <w:tcW w:w="1455" w:type="dxa"/>
          </w:tcPr>
          <w:p w:rsidR="00587C6A" w:rsidRDefault="00587C6A" w:rsidP="005E2843"/>
        </w:tc>
        <w:tc>
          <w:tcPr>
            <w:tcW w:w="1910" w:type="dxa"/>
          </w:tcPr>
          <w:p w:rsidR="00587C6A" w:rsidRDefault="00587C6A" w:rsidP="005E2843"/>
        </w:tc>
        <w:tc>
          <w:tcPr>
            <w:tcW w:w="1577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SMOLIĆ,</w:t>
            </w:r>
          </w:p>
          <w:p w:rsidR="00587C6A" w:rsidRDefault="00587C6A" w:rsidP="005E2843">
            <w:r>
              <w:t>LUKŠA</w:t>
            </w:r>
          </w:p>
        </w:tc>
      </w:tr>
      <w:tr w:rsidR="00587C6A" w:rsidTr="003530AF">
        <w:trPr>
          <w:trHeight w:val="548"/>
        </w:trPr>
        <w:tc>
          <w:tcPr>
            <w:tcW w:w="1909" w:type="dxa"/>
          </w:tcPr>
          <w:p w:rsidR="00587C6A" w:rsidRDefault="00587C6A" w:rsidP="005E2843"/>
        </w:tc>
        <w:tc>
          <w:tcPr>
            <w:tcW w:w="1760" w:type="dxa"/>
          </w:tcPr>
          <w:p w:rsidR="00587C6A" w:rsidRDefault="00587C6A" w:rsidP="005E2843"/>
        </w:tc>
        <w:tc>
          <w:tcPr>
            <w:tcW w:w="1628" w:type="dxa"/>
          </w:tcPr>
          <w:p w:rsidR="00587C6A" w:rsidRPr="00587C6A" w:rsidRDefault="00587C6A" w:rsidP="001B2F26">
            <w:pPr>
              <w:rPr>
                <w:b/>
              </w:rPr>
            </w:pPr>
            <w:r w:rsidRPr="00587C6A">
              <w:rPr>
                <w:b/>
              </w:rPr>
              <w:t>DŽOLIĆ,</w:t>
            </w:r>
          </w:p>
          <w:p w:rsidR="00587C6A" w:rsidRDefault="00587C6A" w:rsidP="001B2F26">
            <w:r>
              <w:t>KATARINA</w:t>
            </w:r>
          </w:p>
        </w:tc>
        <w:tc>
          <w:tcPr>
            <w:tcW w:w="1455" w:type="dxa"/>
          </w:tcPr>
          <w:p w:rsidR="00587C6A" w:rsidRDefault="00587C6A" w:rsidP="005E2843"/>
        </w:tc>
        <w:tc>
          <w:tcPr>
            <w:tcW w:w="1910" w:type="dxa"/>
          </w:tcPr>
          <w:p w:rsidR="00587C6A" w:rsidRDefault="00587C6A" w:rsidP="005E2843"/>
        </w:tc>
        <w:tc>
          <w:tcPr>
            <w:tcW w:w="1577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ŠABIĆ,</w:t>
            </w:r>
          </w:p>
          <w:p w:rsidR="00587C6A" w:rsidRDefault="00587C6A" w:rsidP="005E2843">
            <w:r>
              <w:t>ANTONIO</w:t>
            </w:r>
          </w:p>
        </w:tc>
      </w:tr>
      <w:tr w:rsidR="00587C6A" w:rsidTr="003530AF">
        <w:trPr>
          <w:trHeight w:val="548"/>
        </w:trPr>
        <w:tc>
          <w:tcPr>
            <w:tcW w:w="1909" w:type="dxa"/>
          </w:tcPr>
          <w:p w:rsidR="00587C6A" w:rsidRDefault="00587C6A" w:rsidP="005E2843"/>
        </w:tc>
        <w:tc>
          <w:tcPr>
            <w:tcW w:w="1760" w:type="dxa"/>
          </w:tcPr>
          <w:p w:rsidR="00587C6A" w:rsidRDefault="00587C6A" w:rsidP="005E2843"/>
        </w:tc>
        <w:tc>
          <w:tcPr>
            <w:tcW w:w="1628" w:type="dxa"/>
          </w:tcPr>
          <w:p w:rsidR="00587C6A" w:rsidRPr="00587C6A" w:rsidRDefault="00587C6A" w:rsidP="001B2F26">
            <w:pPr>
              <w:rPr>
                <w:b/>
              </w:rPr>
            </w:pPr>
            <w:r w:rsidRPr="00587C6A">
              <w:rPr>
                <w:b/>
              </w:rPr>
              <w:t>MOŠIĆ,</w:t>
            </w:r>
          </w:p>
          <w:p w:rsidR="00587C6A" w:rsidRDefault="00587C6A" w:rsidP="001B2F26">
            <w:r>
              <w:t>LAURA</w:t>
            </w:r>
          </w:p>
        </w:tc>
        <w:tc>
          <w:tcPr>
            <w:tcW w:w="1455" w:type="dxa"/>
          </w:tcPr>
          <w:p w:rsidR="00587C6A" w:rsidRDefault="00587C6A" w:rsidP="005E2843"/>
        </w:tc>
        <w:tc>
          <w:tcPr>
            <w:tcW w:w="1910" w:type="dxa"/>
          </w:tcPr>
          <w:p w:rsidR="00587C6A" w:rsidRDefault="00587C6A" w:rsidP="005E2843"/>
        </w:tc>
        <w:tc>
          <w:tcPr>
            <w:tcW w:w="1577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ŠIMIĆ,</w:t>
            </w:r>
          </w:p>
          <w:p w:rsidR="00587C6A" w:rsidRDefault="00587C6A" w:rsidP="005E2843">
            <w:r>
              <w:t>NIKOLA</w:t>
            </w:r>
          </w:p>
        </w:tc>
      </w:tr>
      <w:tr w:rsidR="00587C6A" w:rsidTr="003530AF">
        <w:trPr>
          <w:trHeight w:val="598"/>
        </w:trPr>
        <w:tc>
          <w:tcPr>
            <w:tcW w:w="1909" w:type="dxa"/>
          </w:tcPr>
          <w:p w:rsidR="00587C6A" w:rsidRDefault="00587C6A" w:rsidP="005E2843"/>
        </w:tc>
        <w:tc>
          <w:tcPr>
            <w:tcW w:w="1760" w:type="dxa"/>
          </w:tcPr>
          <w:p w:rsidR="00587C6A" w:rsidRDefault="00587C6A" w:rsidP="005E2843"/>
        </w:tc>
        <w:tc>
          <w:tcPr>
            <w:tcW w:w="1628" w:type="dxa"/>
          </w:tcPr>
          <w:p w:rsidR="00587C6A" w:rsidRPr="00587C6A" w:rsidRDefault="00587C6A" w:rsidP="001B2F26">
            <w:pPr>
              <w:rPr>
                <w:b/>
                <w:i/>
                <w:sz w:val="28"/>
                <w:szCs w:val="28"/>
              </w:rPr>
            </w:pPr>
            <w:r w:rsidRPr="00587C6A">
              <w:rPr>
                <w:b/>
                <w:i/>
              </w:rPr>
              <w:t>RADONJA</w:t>
            </w:r>
            <w:r w:rsidRPr="00587C6A">
              <w:rPr>
                <w:b/>
                <w:i/>
                <w:sz w:val="28"/>
                <w:szCs w:val="28"/>
              </w:rPr>
              <w:t>,</w:t>
            </w:r>
          </w:p>
          <w:p w:rsidR="00587C6A" w:rsidRPr="00C225D5" w:rsidRDefault="00587C6A" w:rsidP="001B2F26">
            <w:pPr>
              <w:rPr>
                <w:b/>
                <w:color w:val="FF0000"/>
                <w:sz w:val="28"/>
                <w:szCs w:val="28"/>
              </w:rPr>
            </w:pPr>
            <w:r w:rsidRPr="0084292F">
              <w:rPr>
                <w:i/>
              </w:rPr>
              <w:t>BARBARA</w:t>
            </w:r>
          </w:p>
        </w:tc>
        <w:tc>
          <w:tcPr>
            <w:tcW w:w="1455" w:type="dxa"/>
          </w:tcPr>
          <w:p w:rsidR="00587C6A" w:rsidRDefault="00587C6A" w:rsidP="005E2843"/>
        </w:tc>
        <w:tc>
          <w:tcPr>
            <w:tcW w:w="1910" w:type="dxa"/>
          </w:tcPr>
          <w:p w:rsidR="00587C6A" w:rsidRDefault="00587C6A" w:rsidP="005E2843"/>
        </w:tc>
        <w:tc>
          <w:tcPr>
            <w:tcW w:w="1577" w:type="dxa"/>
          </w:tcPr>
          <w:p w:rsidR="00587C6A" w:rsidRPr="00587C6A" w:rsidRDefault="00587C6A" w:rsidP="005E2843">
            <w:pPr>
              <w:rPr>
                <w:b/>
              </w:rPr>
            </w:pPr>
            <w:r w:rsidRPr="00587C6A">
              <w:rPr>
                <w:b/>
              </w:rPr>
              <w:t>TADIN,</w:t>
            </w:r>
          </w:p>
          <w:p w:rsidR="00587C6A" w:rsidRDefault="00587C6A" w:rsidP="005E2843">
            <w:r>
              <w:t>IVAN</w:t>
            </w:r>
          </w:p>
        </w:tc>
      </w:tr>
      <w:tr w:rsidR="0084292F" w:rsidTr="003530AF">
        <w:trPr>
          <w:trHeight w:val="548"/>
        </w:trPr>
        <w:tc>
          <w:tcPr>
            <w:tcW w:w="1909" w:type="dxa"/>
          </w:tcPr>
          <w:p w:rsidR="0084292F" w:rsidRDefault="0084292F" w:rsidP="005E2843"/>
        </w:tc>
        <w:tc>
          <w:tcPr>
            <w:tcW w:w="1760" w:type="dxa"/>
          </w:tcPr>
          <w:p w:rsidR="0084292F" w:rsidRDefault="0084292F" w:rsidP="005E2843"/>
        </w:tc>
        <w:tc>
          <w:tcPr>
            <w:tcW w:w="1628" w:type="dxa"/>
          </w:tcPr>
          <w:p w:rsidR="0084292F" w:rsidRDefault="0084292F" w:rsidP="001B2F26">
            <w:r w:rsidRPr="00587C6A">
              <w:rPr>
                <w:b/>
              </w:rPr>
              <w:t>ROGULJ,</w:t>
            </w:r>
            <w:r>
              <w:t xml:space="preserve"> DOMINA</w:t>
            </w:r>
          </w:p>
        </w:tc>
        <w:tc>
          <w:tcPr>
            <w:tcW w:w="1455" w:type="dxa"/>
          </w:tcPr>
          <w:p w:rsidR="0084292F" w:rsidRDefault="0084292F" w:rsidP="005E2843"/>
        </w:tc>
        <w:tc>
          <w:tcPr>
            <w:tcW w:w="1910" w:type="dxa"/>
          </w:tcPr>
          <w:p w:rsidR="0084292F" w:rsidRDefault="0084292F" w:rsidP="005E2843"/>
        </w:tc>
        <w:tc>
          <w:tcPr>
            <w:tcW w:w="1577" w:type="dxa"/>
            <w:tcBorders>
              <w:bottom w:val="single" w:sz="4" w:space="0" w:color="auto"/>
            </w:tcBorders>
          </w:tcPr>
          <w:p w:rsidR="0084292F" w:rsidRDefault="0084292F" w:rsidP="005E2843"/>
        </w:tc>
      </w:tr>
      <w:tr w:rsidR="00517BF7" w:rsidTr="003530AF">
        <w:trPr>
          <w:trHeight w:val="558"/>
        </w:trPr>
        <w:tc>
          <w:tcPr>
            <w:tcW w:w="1909" w:type="dxa"/>
          </w:tcPr>
          <w:p w:rsidR="00517BF7" w:rsidRDefault="00517BF7" w:rsidP="005E2843"/>
        </w:tc>
        <w:tc>
          <w:tcPr>
            <w:tcW w:w="1760" w:type="dxa"/>
          </w:tcPr>
          <w:p w:rsidR="00517BF7" w:rsidRDefault="00517BF7" w:rsidP="005E2843"/>
        </w:tc>
        <w:tc>
          <w:tcPr>
            <w:tcW w:w="1628" w:type="dxa"/>
          </w:tcPr>
          <w:p w:rsidR="00517BF7" w:rsidRPr="00587C6A" w:rsidRDefault="00517BF7" w:rsidP="001B2F26">
            <w:pPr>
              <w:rPr>
                <w:b/>
              </w:rPr>
            </w:pPr>
            <w:r w:rsidRPr="00587C6A">
              <w:rPr>
                <w:b/>
              </w:rPr>
              <w:t>VRANJEŠ,</w:t>
            </w:r>
          </w:p>
          <w:p w:rsidR="00517BF7" w:rsidRDefault="00517BF7" w:rsidP="001B2F26">
            <w:r>
              <w:t>MARIJANA</w:t>
            </w:r>
          </w:p>
        </w:tc>
        <w:tc>
          <w:tcPr>
            <w:tcW w:w="1455" w:type="dxa"/>
          </w:tcPr>
          <w:p w:rsidR="00517BF7" w:rsidRDefault="00517BF7" w:rsidP="005E2843"/>
        </w:tc>
        <w:tc>
          <w:tcPr>
            <w:tcW w:w="1910" w:type="dxa"/>
          </w:tcPr>
          <w:p w:rsidR="00517BF7" w:rsidRDefault="00517BF7" w:rsidP="005E2843"/>
        </w:tc>
        <w:tc>
          <w:tcPr>
            <w:tcW w:w="1577" w:type="dxa"/>
            <w:vMerge w:val="restart"/>
            <w:shd w:val="clear" w:color="auto" w:fill="EAF1DD" w:themeFill="accent3" w:themeFillTint="33"/>
          </w:tcPr>
          <w:p w:rsidR="00517BF7" w:rsidRPr="00517BF7" w:rsidRDefault="00517BF7" w:rsidP="005E2843">
            <w:pPr>
              <w:rPr>
                <w:b/>
                <w:u w:val="single"/>
              </w:rPr>
            </w:pPr>
            <w:r>
              <w:t xml:space="preserve">Molim dužnike da knjige i udžbenike razduže do </w:t>
            </w:r>
            <w:r w:rsidRPr="00517BF7">
              <w:rPr>
                <w:b/>
                <w:u w:val="single"/>
              </w:rPr>
              <w:t>16.6.2015.</w:t>
            </w:r>
          </w:p>
          <w:p w:rsidR="00517BF7" w:rsidRDefault="00517BF7" w:rsidP="005E2843">
            <w:r>
              <w:t xml:space="preserve">Nakon tog datuma knjižnica prelazi na ljetno radno vrijeme </w:t>
            </w:r>
            <w:r>
              <w:lastRenderedPageBreak/>
              <w:t>(samo kroz jutro).</w:t>
            </w:r>
            <w:r w:rsidR="000F090C">
              <w:t xml:space="preserve"> </w:t>
            </w:r>
            <w:r>
              <w:t>Hvala!</w:t>
            </w:r>
          </w:p>
        </w:tc>
      </w:tr>
      <w:tr w:rsidR="00517BF7" w:rsidTr="003530AF">
        <w:trPr>
          <w:trHeight w:val="548"/>
        </w:trPr>
        <w:tc>
          <w:tcPr>
            <w:tcW w:w="1909" w:type="dxa"/>
            <w:tcBorders>
              <w:bottom w:val="single" w:sz="4" w:space="0" w:color="auto"/>
            </w:tcBorders>
          </w:tcPr>
          <w:p w:rsidR="00517BF7" w:rsidRDefault="00517BF7" w:rsidP="005E2843"/>
        </w:tc>
        <w:tc>
          <w:tcPr>
            <w:tcW w:w="1760" w:type="dxa"/>
            <w:tcBorders>
              <w:bottom w:val="single" w:sz="4" w:space="0" w:color="auto"/>
            </w:tcBorders>
          </w:tcPr>
          <w:p w:rsidR="00517BF7" w:rsidRDefault="00517BF7" w:rsidP="005E2843"/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517BF7" w:rsidRPr="00587C6A" w:rsidRDefault="00517BF7" w:rsidP="001B2F26">
            <w:pPr>
              <w:rPr>
                <w:b/>
              </w:rPr>
            </w:pPr>
            <w:r w:rsidRPr="00587C6A">
              <w:rPr>
                <w:b/>
              </w:rPr>
              <w:t>ŽARKOVIĆ,</w:t>
            </w:r>
          </w:p>
          <w:p w:rsidR="00517BF7" w:rsidRDefault="00517BF7" w:rsidP="001B2F26">
            <w:r>
              <w:t>MARTINA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17BF7" w:rsidRDefault="00517BF7" w:rsidP="005E2843"/>
        </w:tc>
        <w:tc>
          <w:tcPr>
            <w:tcW w:w="1910" w:type="dxa"/>
            <w:tcBorders>
              <w:bottom w:val="single" w:sz="4" w:space="0" w:color="auto"/>
            </w:tcBorders>
          </w:tcPr>
          <w:p w:rsidR="00517BF7" w:rsidRDefault="00517BF7" w:rsidP="005E2843"/>
        </w:tc>
        <w:tc>
          <w:tcPr>
            <w:tcW w:w="1577" w:type="dxa"/>
            <w:vMerge/>
            <w:shd w:val="clear" w:color="auto" w:fill="EAF1DD" w:themeFill="accent3" w:themeFillTint="33"/>
          </w:tcPr>
          <w:p w:rsidR="00517BF7" w:rsidRDefault="00517BF7" w:rsidP="005E2843"/>
        </w:tc>
      </w:tr>
      <w:tr w:rsidR="00517BF7" w:rsidTr="002B1B3F">
        <w:trPr>
          <w:trHeight w:val="270"/>
        </w:trPr>
        <w:tc>
          <w:tcPr>
            <w:tcW w:w="8662" w:type="dxa"/>
            <w:gridSpan w:val="5"/>
            <w:shd w:val="clear" w:color="auto" w:fill="DAEEF3" w:themeFill="accent5" w:themeFillTint="33"/>
          </w:tcPr>
          <w:p w:rsidR="00517BF7" w:rsidRPr="006E29ED" w:rsidRDefault="00517BF7" w:rsidP="00517BF7">
            <w:pPr>
              <w:tabs>
                <w:tab w:val="left" w:pos="11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IMNAZIJ</w:t>
            </w:r>
            <w:r w:rsidR="00EC56E1">
              <w:rPr>
                <w:b/>
                <w:color w:val="FF0000"/>
              </w:rPr>
              <w:t>SKA ODJELJENJA</w:t>
            </w: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517BF7" w:rsidRDefault="00517BF7" w:rsidP="005E2843"/>
        </w:tc>
      </w:tr>
      <w:tr w:rsidR="00517BF7" w:rsidTr="003530AF">
        <w:trPr>
          <w:trHeight w:val="278"/>
        </w:trPr>
        <w:tc>
          <w:tcPr>
            <w:tcW w:w="1909" w:type="dxa"/>
            <w:shd w:val="clear" w:color="auto" w:fill="FDE9D9" w:themeFill="accent6" w:themeFillTint="33"/>
          </w:tcPr>
          <w:p w:rsidR="00517BF7" w:rsidRPr="006E29ED" w:rsidRDefault="00517BF7" w:rsidP="005E2843">
            <w:pPr>
              <w:rPr>
                <w:b/>
                <w:color w:val="FF0000"/>
              </w:rPr>
            </w:pPr>
            <w:r w:rsidRPr="006E29ED">
              <w:rPr>
                <w:b/>
                <w:color w:val="FF0000"/>
              </w:rPr>
              <w:t>1.G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517BF7" w:rsidRPr="006E29ED" w:rsidRDefault="00517BF7" w:rsidP="005E2843">
            <w:pPr>
              <w:rPr>
                <w:b/>
                <w:color w:val="FF0000"/>
              </w:rPr>
            </w:pPr>
            <w:r w:rsidRPr="006E29ED">
              <w:rPr>
                <w:b/>
                <w:color w:val="FF0000"/>
              </w:rPr>
              <w:t>1.H</w:t>
            </w:r>
          </w:p>
        </w:tc>
        <w:tc>
          <w:tcPr>
            <w:tcW w:w="1628" w:type="dxa"/>
            <w:shd w:val="clear" w:color="auto" w:fill="FDE9D9" w:themeFill="accent6" w:themeFillTint="33"/>
          </w:tcPr>
          <w:p w:rsidR="00517BF7" w:rsidRPr="006E29ED" w:rsidRDefault="00517BF7" w:rsidP="005E2843">
            <w:pPr>
              <w:rPr>
                <w:b/>
                <w:color w:val="FF0000"/>
              </w:rPr>
            </w:pPr>
            <w:r w:rsidRPr="006E29ED">
              <w:rPr>
                <w:b/>
                <w:color w:val="FF0000"/>
              </w:rPr>
              <w:t>2.G</w:t>
            </w:r>
          </w:p>
        </w:tc>
        <w:tc>
          <w:tcPr>
            <w:tcW w:w="1455" w:type="dxa"/>
            <w:shd w:val="clear" w:color="auto" w:fill="FDE9D9" w:themeFill="accent6" w:themeFillTint="33"/>
          </w:tcPr>
          <w:p w:rsidR="00517BF7" w:rsidRPr="006E29ED" w:rsidRDefault="00517BF7" w:rsidP="005E2843">
            <w:pPr>
              <w:rPr>
                <w:b/>
                <w:color w:val="FF0000"/>
              </w:rPr>
            </w:pPr>
            <w:r w:rsidRPr="006E29ED">
              <w:rPr>
                <w:b/>
                <w:color w:val="FF0000"/>
              </w:rPr>
              <w:t>2.H</w:t>
            </w:r>
          </w:p>
        </w:tc>
        <w:tc>
          <w:tcPr>
            <w:tcW w:w="1910" w:type="dxa"/>
            <w:shd w:val="clear" w:color="auto" w:fill="FDE9D9" w:themeFill="accent6" w:themeFillTint="33"/>
          </w:tcPr>
          <w:p w:rsidR="00517BF7" w:rsidRPr="006E29ED" w:rsidRDefault="00517BF7" w:rsidP="005E2843">
            <w:pPr>
              <w:rPr>
                <w:b/>
                <w:color w:val="FF0000"/>
              </w:rPr>
            </w:pPr>
            <w:r w:rsidRPr="006E29ED">
              <w:rPr>
                <w:b/>
                <w:color w:val="FF0000"/>
              </w:rPr>
              <w:t>3.G</w:t>
            </w: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517BF7" w:rsidRDefault="00517BF7" w:rsidP="005E2843"/>
        </w:tc>
      </w:tr>
      <w:tr w:rsidR="00A660FA" w:rsidTr="003530AF">
        <w:trPr>
          <w:trHeight w:val="278"/>
        </w:trPr>
        <w:tc>
          <w:tcPr>
            <w:tcW w:w="1909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>BONACIN, N.</w:t>
            </w:r>
          </w:p>
        </w:tc>
        <w:tc>
          <w:tcPr>
            <w:tcW w:w="1760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>DANOVIĆ, D.</w:t>
            </w:r>
          </w:p>
        </w:tc>
        <w:tc>
          <w:tcPr>
            <w:tcW w:w="1628" w:type="dxa"/>
          </w:tcPr>
          <w:p w:rsidR="00A660FA" w:rsidRPr="00CA06DC" w:rsidRDefault="00A660FA" w:rsidP="001B2F26">
            <w:pPr>
              <w:rPr>
                <w:b/>
              </w:rPr>
            </w:pPr>
            <w:r w:rsidRPr="00CA06DC">
              <w:rPr>
                <w:b/>
              </w:rPr>
              <w:t>REŽIĆ, P.</w:t>
            </w:r>
          </w:p>
        </w:tc>
        <w:tc>
          <w:tcPr>
            <w:tcW w:w="1455" w:type="dxa"/>
          </w:tcPr>
          <w:p w:rsidR="00A660FA" w:rsidRPr="00CA06DC" w:rsidRDefault="00A660FA" w:rsidP="001B2F26">
            <w:pPr>
              <w:rPr>
                <w:b/>
              </w:rPr>
            </w:pPr>
            <w:r w:rsidRPr="00CA06DC">
              <w:rPr>
                <w:b/>
              </w:rPr>
              <w:t>ĆARAN, P.</w:t>
            </w:r>
          </w:p>
        </w:tc>
        <w:tc>
          <w:tcPr>
            <w:tcW w:w="1910" w:type="dxa"/>
          </w:tcPr>
          <w:p w:rsidR="00A660FA" w:rsidRPr="00CA06DC" w:rsidRDefault="00A660FA" w:rsidP="001B2F26">
            <w:pPr>
              <w:rPr>
                <w:b/>
              </w:rPr>
            </w:pPr>
            <w:r w:rsidRPr="00CA06DC">
              <w:rPr>
                <w:b/>
              </w:rPr>
              <w:t>BOTIĆ, J.</w:t>
            </w: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A660FA" w:rsidRDefault="00A660FA" w:rsidP="005E2843"/>
        </w:tc>
      </w:tr>
      <w:tr w:rsidR="00A660FA" w:rsidTr="003530AF">
        <w:trPr>
          <w:trHeight w:val="270"/>
        </w:trPr>
        <w:tc>
          <w:tcPr>
            <w:tcW w:w="1909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>BUDIMIR, L.</w:t>
            </w:r>
          </w:p>
        </w:tc>
        <w:tc>
          <w:tcPr>
            <w:tcW w:w="1760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 xml:space="preserve">GOLEMAC, </w:t>
            </w:r>
          </w:p>
        </w:tc>
        <w:tc>
          <w:tcPr>
            <w:tcW w:w="1628" w:type="dxa"/>
          </w:tcPr>
          <w:p w:rsidR="00A660FA" w:rsidRPr="00CA06DC" w:rsidRDefault="00A660FA" w:rsidP="001B2F26">
            <w:pPr>
              <w:rPr>
                <w:b/>
              </w:rPr>
            </w:pPr>
            <w:r w:rsidRPr="00A660FA">
              <w:rPr>
                <w:b/>
              </w:rPr>
              <w:t>ZORAJA, D.</w:t>
            </w:r>
          </w:p>
        </w:tc>
        <w:tc>
          <w:tcPr>
            <w:tcW w:w="1455" w:type="dxa"/>
          </w:tcPr>
          <w:p w:rsidR="00A660FA" w:rsidRPr="00CA06DC" w:rsidRDefault="00A660FA" w:rsidP="001B2F26">
            <w:pPr>
              <w:rPr>
                <w:b/>
              </w:rPr>
            </w:pPr>
            <w:r w:rsidRPr="00CA06DC">
              <w:rPr>
                <w:b/>
              </w:rPr>
              <w:t>KULIĆ, J.</w:t>
            </w:r>
          </w:p>
        </w:tc>
        <w:tc>
          <w:tcPr>
            <w:tcW w:w="1910" w:type="dxa"/>
          </w:tcPr>
          <w:p w:rsidR="00A660FA" w:rsidRPr="00CA06DC" w:rsidRDefault="00A660FA" w:rsidP="001B2F26">
            <w:pPr>
              <w:rPr>
                <w:b/>
              </w:rPr>
            </w:pPr>
            <w:r w:rsidRPr="00CA06DC">
              <w:rPr>
                <w:b/>
              </w:rPr>
              <w:t>JURIĆ, A.</w:t>
            </w: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A660FA" w:rsidRDefault="00A660FA" w:rsidP="005E2843"/>
        </w:tc>
      </w:tr>
      <w:tr w:rsidR="00A660FA" w:rsidTr="003530AF">
        <w:trPr>
          <w:trHeight w:val="278"/>
        </w:trPr>
        <w:tc>
          <w:tcPr>
            <w:tcW w:w="1909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>MILIĆ, J.</w:t>
            </w:r>
          </w:p>
        </w:tc>
        <w:tc>
          <w:tcPr>
            <w:tcW w:w="1760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>GRUBIŠIĆ, A</w:t>
            </w:r>
          </w:p>
        </w:tc>
        <w:tc>
          <w:tcPr>
            <w:tcW w:w="1628" w:type="dxa"/>
          </w:tcPr>
          <w:p w:rsidR="00A660FA" w:rsidRPr="00CA06DC" w:rsidRDefault="00A660FA" w:rsidP="005E2843">
            <w:pPr>
              <w:rPr>
                <w:b/>
              </w:rPr>
            </w:pPr>
          </w:p>
        </w:tc>
        <w:tc>
          <w:tcPr>
            <w:tcW w:w="1455" w:type="dxa"/>
          </w:tcPr>
          <w:p w:rsidR="00A660FA" w:rsidRPr="00CA06DC" w:rsidRDefault="00A660FA" w:rsidP="001B2F26">
            <w:pPr>
              <w:rPr>
                <w:b/>
              </w:rPr>
            </w:pPr>
            <w:r>
              <w:rPr>
                <w:b/>
              </w:rPr>
              <w:t>NOVAK</w:t>
            </w:r>
          </w:p>
        </w:tc>
        <w:tc>
          <w:tcPr>
            <w:tcW w:w="1910" w:type="dxa"/>
          </w:tcPr>
          <w:p w:rsidR="00A660FA" w:rsidRPr="00CA06DC" w:rsidRDefault="00A660FA" w:rsidP="001B2F26">
            <w:pPr>
              <w:rPr>
                <w:b/>
              </w:rPr>
            </w:pPr>
            <w:r w:rsidRPr="00A660FA">
              <w:rPr>
                <w:b/>
              </w:rPr>
              <w:t>OPAČAK, M.</w:t>
            </w: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A660FA" w:rsidRDefault="00A660FA" w:rsidP="005E2843"/>
        </w:tc>
      </w:tr>
      <w:tr w:rsidR="00A660FA" w:rsidTr="003530AF">
        <w:trPr>
          <w:trHeight w:val="270"/>
        </w:trPr>
        <w:tc>
          <w:tcPr>
            <w:tcW w:w="1909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>PAŠALIĆ, T.</w:t>
            </w:r>
          </w:p>
        </w:tc>
        <w:tc>
          <w:tcPr>
            <w:tcW w:w="1760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>JUKIĆ, K.</w:t>
            </w:r>
          </w:p>
        </w:tc>
        <w:tc>
          <w:tcPr>
            <w:tcW w:w="1628" w:type="dxa"/>
          </w:tcPr>
          <w:p w:rsidR="00A660FA" w:rsidRPr="00CA06DC" w:rsidRDefault="00A660FA" w:rsidP="005E2843">
            <w:pPr>
              <w:rPr>
                <w:b/>
              </w:rPr>
            </w:pPr>
          </w:p>
        </w:tc>
        <w:tc>
          <w:tcPr>
            <w:tcW w:w="1455" w:type="dxa"/>
          </w:tcPr>
          <w:p w:rsidR="00A660FA" w:rsidRPr="00CA06DC" w:rsidRDefault="00A660FA" w:rsidP="001B2F26">
            <w:pPr>
              <w:rPr>
                <w:b/>
              </w:rPr>
            </w:pPr>
            <w:r w:rsidRPr="00CA06DC">
              <w:rPr>
                <w:b/>
              </w:rPr>
              <w:t xml:space="preserve">ŠKARICA </w:t>
            </w:r>
          </w:p>
        </w:tc>
        <w:tc>
          <w:tcPr>
            <w:tcW w:w="1910" w:type="dxa"/>
          </w:tcPr>
          <w:p w:rsidR="00A660FA" w:rsidRPr="00CA06DC" w:rsidRDefault="00A660FA" w:rsidP="001B2F26">
            <w:pPr>
              <w:rPr>
                <w:b/>
              </w:rPr>
            </w:pPr>
            <w:r w:rsidRPr="00A660FA">
              <w:rPr>
                <w:b/>
              </w:rPr>
              <w:t>TOJČIĆ, K.</w:t>
            </w: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A660FA" w:rsidRDefault="00A660FA" w:rsidP="005E2843"/>
        </w:tc>
      </w:tr>
      <w:tr w:rsidR="00A660FA" w:rsidTr="003530AF">
        <w:trPr>
          <w:trHeight w:val="278"/>
        </w:trPr>
        <w:tc>
          <w:tcPr>
            <w:tcW w:w="1909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>STRMIĆ, K.</w:t>
            </w:r>
          </w:p>
        </w:tc>
        <w:tc>
          <w:tcPr>
            <w:tcW w:w="1760" w:type="dxa"/>
          </w:tcPr>
          <w:p w:rsidR="00A660FA" w:rsidRPr="00CA06DC" w:rsidRDefault="00A660FA" w:rsidP="005E2843">
            <w:pPr>
              <w:rPr>
                <w:b/>
              </w:rPr>
            </w:pPr>
            <w:r w:rsidRPr="00CA06DC">
              <w:rPr>
                <w:b/>
              </w:rPr>
              <w:t>MARIĆ, T.</w:t>
            </w:r>
          </w:p>
        </w:tc>
        <w:tc>
          <w:tcPr>
            <w:tcW w:w="1628" w:type="dxa"/>
          </w:tcPr>
          <w:p w:rsidR="00A660FA" w:rsidRPr="00CA06DC" w:rsidRDefault="00A660FA" w:rsidP="005E2843">
            <w:pPr>
              <w:rPr>
                <w:b/>
              </w:rPr>
            </w:pPr>
          </w:p>
        </w:tc>
        <w:tc>
          <w:tcPr>
            <w:tcW w:w="1455" w:type="dxa"/>
          </w:tcPr>
          <w:p w:rsidR="00A660FA" w:rsidRPr="00CA06DC" w:rsidRDefault="00A660FA" w:rsidP="001B2F26">
            <w:pPr>
              <w:rPr>
                <w:b/>
              </w:rPr>
            </w:pPr>
          </w:p>
        </w:tc>
        <w:tc>
          <w:tcPr>
            <w:tcW w:w="1910" w:type="dxa"/>
          </w:tcPr>
          <w:p w:rsidR="00A660FA" w:rsidRPr="00CA06DC" w:rsidRDefault="00A660FA" w:rsidP="001B2F26">
            <w:pPr>
              <w:rPr>
                <w:b/>
              </w:rPr>
            </w:pPr>
            <w:r w:rsidRPr="00A660FA">
              <w:rPr>
                <w:b/>
              </w:rPr>
              <w:t>VARNICA, R</w:t>
            </w:r>
            <w:r>
              <w:rPr>
                <w:b/>
              </w:rPr>
              <w:t>.</w:t>
            </w: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A660FA" w:rsidRDefault="00A660FA" w:rsidP="005E2843"/>
        </w:tc>
      </w:tr>
      <w:tr w:rsidR="002B1B3F" w:rsidTr="002B1B3F">
        <w:trPr>
          <w:trHeight w:val="278"/>
        </w:trPr>
        <w:tc>
          <w:tcPr>
            <w:tcW w:w="1909" w:type="dxa"/>
          </w:tcPr>
          <w:p w:rsidR="002B1B3F" w:rsidRPr="00CA06DC" w:rsidRDefault="002B1B3F" w:rsidP="005E2843">
            <w:pPr>
              <w:rPr>
                <w:b/>
              </w:rPr>
            </w:pPr>
          </w:p>
        </w:tc>
        <w:tc>
          <w:tcPr>
            <w:tcW w:w="1760" w:type="dxa"/>
          </w:tcPr>
          <w:p w:rsidR="002B1B3F" w:rsidRPr="00CA06DC" w:rsidRDefault="002B1B3F" w:rsidP="005E2843">
            <w:pPr>
              <w:rPr>
                <w:b/>
              </w:rPr>
            </w:pPr>
            <w:r w:rsidRPr="00CA06DC">
              <w:rPr>
                <w:b/>
              </w:rPr>
              <w:t>MOČIĆ, T.</w:t>
            </w:r>
          </w:p>
        </w:tc>
        <w:tc>
          <w:tcPr>
            <w:tcW w:w="4993" w:type="dxa"/>
            <w:gridSpan w:val="3"/>
            <w:vMerge w:val="restart"/>
            <w:shd w:val="clear" w:color="auto" w:fill="E5DFEC" w:themeFill="accent4" w:themeFillTint="33"/>
          </w:tcPr>
          <w:p w:rsidR="002B1B3F" w:rsidRPr="002B1B3F" w:rsidRDefault="002B1B3F" w:rsidP="002B1B3F">
            <w:pPr>
              <w:rPr>
                <w:b/>
                <w:color w:val="FF0000"/>
                <w:u w:val="single"/>
              </w:rPr>
            </w:pPr>
            <w:r w:rsidRPr="002B1B3F">
              <w:rPr>
                <w:b/>
                <w:color w:val="FF0000"/>
                <w:u w:val="single"/>
              </w:rPr>
              <w:t>MATURANTI!!!</w:t>
            </w:r>
          </w:p>
          <w:p w:rsidR="002B1B3F" w:rsidRPr="00CA06DC" w:rsidRDefault="002B1B3F" w:rsidP="002B1B3F">
            <w:pPr>
              <w:rPr>
                <w:b/>
              </w:rPr>
            </w:pPr>
            <w:r>
              <w:rPr>
                <w:b/>
              </w:rPr>
              <w:lastRenderedPageBreak/>
              <w:t>Božić – Bakušić, Olujić, Računica, Tolić (4.A); Gudelj (4.B); Baković, Domazet (4.D); Kuzmanić, Lovrić (3.B); Kajić (3.F)</w:t>
            </w: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2B1B3F" w:rsidRDefault="002B1B3F" w:rsidP="005E2843"/>
        </w:tc>
      </w:tr>
      <w:tr w:rsidR="002B1B3F" w:rsidTr="002B1B3F">
        <w:trPr>
          <w:trHeight w:val="270"/>
        </w:trPr>
        <w:tc>
          <w:tcPr>
            <w:tcW w:w="1909" w:type="dxa"/>
          </w:tcPr>
          <w:p w:rsidR="002B1B3F" w:rsidRPr="00CA06DC" w:rsidRDefault="002B1B3F" w:rsidP="005E2843">
            <w:pPr>
              <w:rPr>
                <w:b/>
              </w:rPr>
            </w:pPr>
          </w:p>
        </w:tc>
        <w:tc>
          <w:tcPr>
            <w:tcW w:w="1760" w:type="dxa"/>
          </w:tcPr>
          <w:p w:rsidR="002B1B3F" w:rsidRPr="00CA06DC" w:rsidRDefault="002B1B3F" w:rsidP="005E2843">
            <w:pPr>
              <w:rPr>
                <w:b/>
              </w:rPr>
            </w:pPr>
            <w:r w:rsidRPr="00CA06DC">
              <w:rPr>
                <w:b/>
              </w:rPr>
              <w:t>TADIN, F.</w:t>
            </w:r>
          </w:p>
        </w:tc>
        <w:tc>
          <w:tcPr>
            <w:tcW w:w="4993" w:type="dxa"/>
            <w:gridSpan w:val="3"/>
            <w:vMerge/>
            <w:shd w:val="clear" w:color="auto" w:fill="E5DFEC" w:themeFill="accent4" w:themeFillTint="33"/>
          </w:tcPr>
          <w:p w:rsidR="002B1B3F" w:rsidRPr="00CA06DC" w:rsidRDefault="002B1B3F" w:rsidP="005E2843">
            <w:pPr>
              <w:rPr>
                <w:b/>
              </w:rPr>
            </w:pP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2B1B3F" w:rsidRDefault="002B1B3F" w:rsidP="005E2843"/>
        </w:tc>
      </w:tr>
      <w:tr w:rsidR="002B1B3F" w:rsidTr="002B1B3F">
        <w:trPr>
          <w:trHeight w:val="278"/>
        </w:trPr>
        <w:tc>
          <w:tcPr>
            <w:tcW w:w="1909" w:type="dxa"/>
          </w:tcPr>
          <w:p w:rsidR="002B1B3F" w:rsidRPr="00CA06DC" w:rsidRDefault="002B1B3F" w:rsidP="005E2843">
            <w:pPr>
              <w:rPr>
                <w:b/>
              </w:rPr>
            </w:pPr>
          </w:p>
        </w:tc>
        <w:tc>
          <w:tcPr>
            <w:tcW w:w="1760" w:type="dxa"/>
          </w:tcPr>
          <w:p w:rsidR="002B1B3F" w:rsidRPr="00CA06DC" w:rsidRDefault="002B1B3F" w:rsidP="005E2843">
            <w:pPr>
              <w:rPr>
                <w:b/>
              </w:rPr>
            </w:pPr>
            <w:r w:rsidRPr="00CA06DC">
              <w:rPr>
                <w:b/>
              </w:rPr>
              <w:t>ZVEKIĆ, F.</w:t>
            </w:r>
          </w:p>
        </w:tc>
        <w:tc>
          <w:tcPr>
            <w:tcW w:w="4993" w:type="dxa"/>
            <w:gridSpan w:val="3"/>
            <w:vMerge/>
            <w:shd w:val="clear" w:color="auto" w:fill="E5DFEC" w:themeFill="accent4" w:themeFillTint="33"/>
          </w:tcPr>
          <w:p w:rsidR="002B1B3F" w:rsidRPr="00CA06DC" w:rsidRDefault="002B1B3F" w:rsidP="005E2843">
            <w:pPr>
              <w:rPr>
                <w:b/>
              </w:rPr>
            </w:pPr>
          </w:p>
        </w:tc>
        <w:tc>
          <w:tcPr>
            <w:tcW w:w="1577" w:type="dxa"/>
            <w:vMerge/>
            <w:shd w:val="clear" w:color="auto" w:fill="EAF1DD" w:themeFill="accent3" w:themeFillTint="33"/>
          </w:tcPr>
          <w:p w:rsidR="002B1B3F" w:rsidRDefault="002B1B3F" w:rsidP="005E2843"/>
        </w:tc>
      </w:tr>
    </w:tbl>
    <w:p w:rsidR="00D01ABC" w:rsidRDefault="00D01ABC" w:rsidP="003530AF"/>
    <w:sectPr w:rsidR="00D01ABC" w:rsidSect="00455488">
      <w:pgSz w:w="11906" w:h="16838"/>
      <w:pgMar w:top="1134" w:right="851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87ADF"/>
    <w:rsid w:val="00055F57"/>
    <w:rsid w:val="00057F2E"/>
    <w:rsid w:val="00087ADF"/>
    <w:rsid w:val="000B05CB"/>
    <w:rsid w:val="000F090C"/>
    <w:rsid w:val="00110EB9"/>
    <w:rsid w:val="0015210D"/>
    <w:rsid w:val="00155397"/>
    <w:rsid w:val="00170431"/>
    <w:rsid w:val="00191DB7"/>
    <w:rsid w:val="001B3359"/>
    <w:rsid w:val="001E03D4"/>
    <w:rsid w:val="001E3998"/>
    <w:rsid w:val="002136B5"/>
    <w:rsid w:val="00220327"/>
    <w:rsid w:val="00226BBD"/>
    <w:rsid w:val="002329BD"/>
    <w:rsid w:val="00247823"/>
    <w:rsid w:val="002B1B3F"/>
    <w:rsid w:val="002F2452"/>
    <w:rsid w:val="003358C1"/>
    <w:rsid w:val="00343A5C"/>
    <w:rsid w:val="003528F1"/>
    <w:rsid w:val="003530AF"/>
    <w:rsid w:val="00361B33"/>
    <w:rsid w:val="00384CD8"/>
    <w:rsid w:val="00455488"/>
    <w:rsid w:val="00497A05"/>
    <w:rsid w:val="004B35C1"/>
    <w:rsid w:val="004F0693"/>
    <w:rsid w:val="005072ED"/>
    <w:rsid w:val="00513962"/>
    <w:rsid w:val="00517BF7"/>
    <w:rsid w:val="00554BB6"/>
    <w:rsid w:val="005701B1"/>
    <w:rsid w:val="00572E65"/>
    <w:rsid w:val="00587C6A"/>
    <w:rsid w:val="00596C13"/>
    <w:rsid w:val="005A6A71"/>
    <w:rsid w:val="005C0DA9"/>
    <w:rsid w:val="005E2843"/>
    <w:rsid w:val="005E41B1"/>
    <w:rsid w:val="005F7A6B"/>
    <w:rsid w:val="00602251"/>
    <w:rsid w:val="00634B20"/>
    <w:rsid w:val="00634C1E"/>
    <w:rsid w:val="006755BD"/>
    <w:rsid w:val="006B3D14"/>
    <w:rsid w:val="006C4A8C"/>
    <w:rsid w:val="006E29ED"/>
    <w:rsid w:val="00734C23"/>
    <w:rsid w:val="00754EA6"/>
    <w:rsid w:val="0076713E"/>
    <w:rsid w:val="007B5D25"/>
    <w:rsid w:val="007F67FF"/>
    <w:rsid w:val="00837B02"/>
    <w:rsid w:val="0084292F"/>
    <w:rsid w:val="00871A8D"/>
    <w:rsid w:val="008818D0"/>
    <w:rsid w:val="00892FA8"/>
    <w:rsid w:val="00893C36"/>
    <w:rsid w:val="008A23F3"/>
    <w:rsid w:val="008A4BC3"/>
    <w:rsid w:val="00916FD0"/>
    <w:rsid w:val="0092389A"/>
    <w:rsid w:val="009317D9"/>
    <w:rsid w:val="0094724B"/>
    <w:rsid w:val="009B2C9D"/>
    <w:rsid w:val="009B58F9"/>
    <w:rsid w:val="009E2CBF"/>
    <w:rsid w:val="00A36CF3"/>
    <w:rsid w:val="00A56715"/>
    <w:rsid w:val="00A660FA"/>
    <w:rsid w:val="00A93186"/>
    <w:rsid w:val="00AF2E72"/>
    <w:rsid w:val="00B03511"/>
    <w:rsid w:val="00B25924"/>
    <w:rsid w:val="00B57856"/>
    <w:rsid w:val="00B80D5F"/>
    <w:rsid w:val="00BC3517"/>
    <w:rsid w:val="00BD66F1"/>
    <w:rsid w:val="00BF7766"/>
    <w:rsid w:val="00C225D5"/>
    <w:rsid w:val="00CA06DC"/>
    <w:rsid w:val="00CA7A2C"/>
    <w:rsid w:val="00CD32B4"/>
    <w:rsid w:val="00CE7724"/>
    <w:rsid w:val="00D01ABC"/>
    <w:rsid w:val="00D34D08"/>
    <w:rsid w:val="00D64721"/>
    <w:rsid w:val="00D77F7F"/>
    <w:rsid w:val="00DB5655"/>
    <w:rsid w:val="00DC00ED"/>
    <w:rsid w:val="00DC43DB"/>
    <w:rsid w:val="00DD3761"/>
    <w:rsid w:val="00E35FE2"/>
    <w:rsid w:val="00E70DCD"/>
    <w:rsid w:val="00E819B7"/>
    <w:rsid w:val="00EB253E"/>
    <w:rsid w:val="00EB58A9"/>
    <w:rsid w:val="00EC56E1"/>
    <w:rsid w:val="00ED7BD1"/>
    <w:rsid w:val="00EE4FF7"/>
    <w:rsid w:val="00EF508A"/>
    <w:rsid w:val="00F17ED5"/>
    <w:rsid w:val="00F32710"/>
    <w:rsid w:val="00F50FA4"/>
    <w:rsid w:val="00F66BFB"/>
    <w:rsid w:val="00F806A9"/>
    <w:rsid w:val="00FA44FB"/>
    <w:rsid w:val="00FC38BA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DEF5206-6C01-4FC3-8641-1422708C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tismattei.it/fisica1/immagini/snoopy_legge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promicro.ch/pullyrhc/club/wanted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62FB-8324-4817-9C2D-E6E187E8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H-TDU</Company>
  <LinksUpToDate>false</LinksUpToDate>
  <CharactersWithSpaces>1752</CharactersWithSpaces>
  <SharedDoc>false</SharedDoc>
  <HLinks>
    <vt:vector size="12" baseType="variant">
      <vt:variant>
        <vt:i4>7536704</vt:i4>
      </vt:variant>
      <vt:variant>
        <vt:i4>-1</vt:i4>
      </vt:variant>
      <vt:variant>
        <vt:i4>1026</vt:i4>
      </vt:variant>
      <vt:variant>
        <vt:i4>1</vt:i4>
      </vt:variant>
      <vt:variant>
        <vt:lpwstr>http://www.itismattei.it/fisica1/immagini/snoopy_legge.jpg</vt:lpwstr>
      </vt:variant>
      <vt:variant>
        <vt:lpwstr/>
      </vt:variant>
      <vt:variant>
        <vt:i4>6750245</vt:i4>
      </vt:variant>
      <vt:variant>
        <vt:i4>-1</vt:i4>
      </vt:variant>
      <vt:variant>
        <vt:i4>1029</vt:i4>
      </vt:variant>
      <vt:variant>
        <vt:i4>4</vt:i4>
      </vt:variant>
      <vt:variant>
        <vt:lpwstr>http://www.promicro.ch/pullyrhc/club/wante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H - TDU</dc:creator>
  <cp:keywords/>
  <dc:description/>
  <cp:lastModifiedBy>Andrijana Skelić</cp:lastModifiedBy>
  <cp:revision>52</cp:revision>
  <cp:lastPrinted>2015-06-10T08:22:00Z</cp:lastPrinted>
  <dcterms:created xsi:type="dcterms:W3CDTF">2011-05-13T10:59:00Z</dcterms:created>
  <dcterms:modified xsi:type="dcterms:W3CDTF">2015-06-10T14:20:00Z</dcterms:modified>
</cp:coreProperties>
</file>